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"/>
        <w:gridCol w:w="1868"/>
        <w:gridCol w:w="142"/>
        <w:gridCol w:w="3084"/>
      </w:tblGrid>
      <w:tr w:rsidR="007929B2" w:rsidTr="00DE032F">
        <w:tc>
          <w:tcPr>
            <w:tcW w:w="9571" w:type="dxa"/>
            <w:gridSpan w:val="5"/>
          </w:tcPr>
          <w:p w:rsidR="007929B2" w:rsidRPr="00EC0075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Заявление на </w:t>
            </w:r>
            <w:r w:rsidR="0048628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редоставления автотранспорта</w:t>
            </w: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DE032F" w:rsidRPr="00DE032F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E032F" w:rsidRDefault="00DE032F" w:rsidP="00DE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226"/>
        </w:trPr>
        <w:tc>
          <w:tcPr>
            <w:tcW w:w="3936" w:type="dxa"/>
            <w:vMerge w:val="restart"/>
          </w:tcPr>
          <w:p w:rsidR="00DE032F" w:rsidRDefault="00DE032F" w:rsidP="00DE032F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у МУП «Горводоканал»</w:t>
            </w:r>
          </w:p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Н. Вагановой</w:t>
            </w: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7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E032F" w:rsidRDefault="00DE032F" w:rsidP="00DE032F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5E" w:rsidTr="00994926">
        <w:trPr>
          <w:trHeight w:val="80"/>
        </w:trPr>
        <w:tc>
          <w:tcPr>
            <w:tcW w:w="3936" w:type="dxa"/>
            <w:vMerge/>
          </w:tcPr>
          <w:p w:rsidR="007D735E" w:rsidRDefault="007D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D735E" w:rsidRDefault="007D735E" w:rsidP="007D73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35E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35E" w:rsidRDefault="007D735E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26" w:rsidTr="00994926">
        <w:trPr>
          <w:trHeight w:val="80"/>
        </w:trPr>
        <w:tc>
          <w:tcPr>
            <w:tcW w:w="3936" w:type="dxa"/>
            <w:vMerge/>
          </w:tcPr>
          <w:p w:rsidR="00994926" w:rsidRDefault="0099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</w:tcBorders>
          </w:tcPr>
          <w:p w:rsidR="00994926" w:rsidRDefault="00994926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484" w:rsidRDefault="00C76484">
      <w:pPr>
        <w:rPr>
          <w:rFonts w:ascii="Times New Roman" w:hAnsi="Times New Roman" w:cs="Times New Roman"/>
          <w:sz w:val="28"/>
          <w:szCs w:val="28"/>
        </w:rPr>
      </w:pP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86289" w:rsidRPr="00486289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486289" w:rsidRPr="00486289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86289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486289" w:rsidRPr="00486289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486289">
        <w:rPr>
          <w:rFonts w:ascii="Times New Roman" w:hAnsi="Times New Roman" w:cs="Times New Roman"/>
          <w:sz w:val="28"/>
          <w:szCs w:val="28"/>
        </w:rPr>
        <w:t>_________________</w:t>
      </w:r>
      <w:r w:rsidR="00486289" w:rsidRPr="00486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289" w:rsidRPr="00486289" w:rsidRDefault="00486289" w:rsidP="0048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86289">
        <w:rPr>
          <w:rFonts w:ascii="Times New Roman" w:hAnsi="Times New Roman" w:cs="Times New Roman"/>
          <w:sz w:val="28"/>
          <w:szCs w:val="28"/>
        </w:rPr>
        <w:t>____________________________________________________________________по адресу _________________________________________________________</w:t>
      </w:r>
    </w:p>
    <w:p w:rsidR="00486289" w:rsidRPr="00486289" w:rsidRDefault="00486289" w:rsidP="0048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</w:t>
      </w:r>
    </w:p>
    <w:p w:rsidR="00486289" w:rsidRDefault="00486289" w:rsidP="0048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86289" w:rsidRPr="00486289" w:rsidRDefault="00486289" w:rsidP="0048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0B9" w:rsidRPr="00486289" w:rsidRDefault="000F30B9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71B" w:rsidRPr="0077371B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289">
        <w:rPr>
          <w:rFonts w:ascii="Times New Roman" w:hAnsi="Times New Roman" w:cs="Times New Roman"/>
          <w:sz w:val="28"/>
          <w:szCs w:val="28"/>
        </w:rPr>
        <w:t>Оплату гарантир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32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0855" w:rsidRPr="008D0855" w:rsidRDefault="008D0855" w:rsidP="008D0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Подпись)</w:t>
      </w:r>
    </w:p>
    <w:p w:rsidR="008D0855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F3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328F">
        <w:rPr>
          <w:rFonts w:ascii="Times New Roman" w:hAnsi="Times New Roman" w:cs="Times New Roman"/>
          <w:sz w:val="28"/>
          <w:szCs w:val="28"/>
        </w:rPr>
        <w:t>__20</w:t>
      </w:r>
      <w:r w:rsidR="002111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D2383" w:rsidRDefault="008D0855" w:rsidP="008D0855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Дата)</w:t>
      </w: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</w:p>
    <w:p w:rsidR="008D0855" w:rsidRDefault="008D0855" w:rsidP="00ED2383">
      <w:pPr>
        <w:rPr>
          <w:rFonts w:ascii="Times New Roman" w:hAnsi="Times New Roman" w:cs="Times New Roman"/>
          <w:sz w:val="16"/>
          <w:szCs w:val="28"/>
        </w:rPr>
      </w:pPr>
    </w:p>
    <w:p w:rsidR="00ED2383" w:rsidRPr="00ED2383" w:rsidRDefault="00ED2383" w:rsidP="00ED2383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</w:rPr>
        <w:lastRenderedPageBreak/>
        <w:pict>
          <v:group id="_x0000_s1026" style="position:absolute;margin-left:-44.85pt;margin-top:-11.5pt;width:522pt;height:614.6pt;z-index:251658240;mso-wrap-distance-left:7in;mso-wrap-distance-right:7in;mso-position-horizontal-relative:margin" coordorigin="854,1090" coordsize="10440,122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54;top:1772;width:10440;height:11611;mso-wrap-edited:f" wrapcoords="0 0 0 21600 21600 21600 21600 0 0 0" o:allowincell="f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35;top:1090;width:7565;height:393;mso-wrap-edited:f" o:allowincell="f" filled="f" strokecolor="white" strokeweight="0">
              <v:textbox inset="0,0,0,0">
                <w:txbxContent>
                  <w:p w:rsidR="00ED2383" w:rsidRDefault="00ED2383" w:rsidP="00ED2383">
                    <w:pPr>
                      <w:pStyle w:val="Style1"/>
                      <w:widowControl/>
                      <w:jc w:val="both"/>
                      <w:rPr>
                        <w:rStyle w:val="FontStyle11"/>
                        <w:u w:val="single"/>
                      </w:rPr>
                    </w:pPr>
                    <w:r>
                      <w:rPr>
                        <w:rStyle w:val="FontStyle11"/>
                        <w:u w:val="single"/>
                      </w:rPr>
                      <w:t>Заявление на предоставления автотранспорта</w:t>
                    </w:r>
                  </w:p>
                </w:txbxContent>
              </v:textbox>
            </v:shape>
            <w10:wrap type="topAndBottom" anchorx="margin"/>
          </v:group>
        </w:pict>
      </w:r>
    </w:p>
    <w:sectPr w:rsidR="00ED2383" w:rsidRPr="00ED2383" w:rsidSect="00C7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F"/>
    <w:rsid w:val="00063042"/>
    <w:rsid w:val="000F30B9"/>
    <w:rsid w:val="001D77AF"/>
    <w:rsid w:val="0021111F"/>
    <w:rsid w:val="002D3569"/>
    <w:rsid w:val="00380E6D"/>
    <w:rsid w:val="003B534D"/>
    <w:rsid w:val="004225E0"/>
    <w:rsid w:val="00486289"/>
    <w:rsid w:val="00555216"/>
    <w:rsid w:val="00594F0E"/>
    <w:rsid w:val="005A7039"/>
    <w:rsid w:val="00601DE5"/>
    <w:rsid w:val="00677B1D"/>
    <w:rsid w:val="00687C4C"/>
    <w:rsid w:val="0075766A"/>
    <w:rsid w:val="00767F2A"/>
    <w:rsid w:val="0077371B"/>
    <w:rsid w:val="007929B2"/>
    <w:rsid w:val="007A5D4F"/>
    <w:rsid w:val="007D735E"/>
    <w:rsid w:val="008D0855"/>
    <w:rsid w:val="009114AE"/>
    <w:rsid w:val="00944AFC"/>
    <w:rsid w:val="00994926"/>
    <w:rsid w:val="00A350F8"/>
    <w:rsid w:val="00A75045"/>
    <w:rsid w:val="00A95D71"/>
    <w:rsid w:val="00AA21AA"/>
    <w:rsid w:val="00AD0305"/>
    <w:rsid w:val="00AD5E08"/>
    <w:rsid w:val="00AF2266"/>
    <w:rsid w:val="00C76484"/>
    <w:rsid w:val="00CF328F"/>
    <w:rsid w:val="00DA30C2"/>
    <w:rsid w:val="00DE032F"/>
    <w:rsid w:val="00EA07CF"/>
    <w:rsid w:val="00EC0075"/>
    <w:rsid w:val="00ED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F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ED2383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ED2383"/>
    <w:rPr>
      <w:rFonts w:ascii="Constantia" w:hAnsi="Constantia" w:cs="Constantia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DA1-0D79-4803-9AA1-DDDFEBA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водоканал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ександрович</cp:lastModifiedBy>
  <cp:revision>2</cp:revision>
  <cp:lastPrinted>2025-06-05T06:40:00Z</cp:lastPrinted>
  <dcterms:created xsi:type="dcterms:W3CDTF">2025-07-24T13:04:00Z</dcterms:created>
  <dcterms:modified xsi:type="dcterms:W3CDTF">2025-07-24T13:04:00Z</dcterms:modified>
</cp:coreProperties>
</file>